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C9CDC" w14:textId="77777777" w:rsidR="008A7793" w:rsidRDefault="00A945F1" w:rsidP="00A945F1">
      <w:r>
        <w:t>GET bright</w:t>
      </w:r>
      <w:r>
        <w:rPr>
          <w:rFonts w:ascii="Segoe UI Emoji" w:hAnsi="Segoe UI Emoji" w:cs="Segoe UI Emoji"/>
        </w:rPr>
        <w:t>❣</w:t>
      </w:r>
      <w:r>
        <w:t>️</w:t>
      </w:r>
    </w:p>
    <w:p w14:paraId="28BA9643" w14:textId="5A86F56B" w:rsidR="00A945F1" w:rsidRDefault="00A945F1" w:rsidP="00A945F1">
      <w:r>
        <w:rPr>
          <w:rFonts w:hint="eastAsia"/>
        </w:rPr>
        <w:t>こんばんは</w:t>
      </w:r>
    </w:p>
    <w:p w14:paraId="0A8083C4" w14:textId="17BD7F66" w:rsidR="00DE3CD2" w:rsidRDefault="00716449" w:rsidP="00175795">
      <w:r>
        <w:rPr>
          <w:rFonts w:hint="eastAsia"/>
        </w:rPr>
        <w:t>第5章分かち合い</w:t>
      </w:r>
    </w:p>
    <w:p w14:paraId="5BCD2F30" w14:textId="64B4A6DB" w:rsidR="00D73879" w:rsidRDefault="00D73879" w:rsidP="00175795">
      <w:r>
        <w:rPr>
          <w:rFonts w:hint="eastAsia"/>
        </w:rPr>
        <w:t>新垣先生と行いました。絶対価値である地球を価値体系の第一価値とし、それ基づいて見直しゼロ点調整をすることは、良心を回復し、本来持つ弘益の精神を回復することで、まず最初にすることは健康だ。</w:t>
      </w:r>
    </w:p>
    <w:p w14:paraId="76CBEFB7" w14:textId="5FFE0A8B" w:rsidR="00D73879" w:rsidRDefault="00D73879" w:rsidP="00175795">
      <w:r>
        <w:rPr>
          <w:rFonts w:hint="eastAsia"/>
        </w:rPr>
        <w:t>健康になるために、よく呼吸し、食べて、平穏に眠ることだ。と分かち合いをしました。</w:t>
      </w:r>
    </w:p>
    <w:p w14:paraId="2FE74E3D" w14:textId="4A21D9B3" w:rsidR="00D73879" w:rsidRDefault="00D73879" w:rsidP="00175795">
      <w:pPr>
        <w:rPr>
          <w:rFonts w:hint="eastAsia"/>
        </w:rPr>
      </w:pPr>
      <w:r>
        <w:rPr>
          <w:rFonts w:hint="eastAsia"/>
        </w:rPr>
        <w:t>言葉が難しくて、理解が難しいところもあったのでここも読み直してみたいと思います。</w:t>
      </w:r>
    </w:p>
    <w:p w14:paraId="4BA07F45" w14:textId="1CA1E9A2" w:rsidR="00716449" w:rsidRDefault="00716449" w:rsidP="00175795">
      <w:r>
        <w:rPr>
          <w:rFonts w:hint="eastAsia"/>
        </w:rPr>
        <w:t>第6章</w:t>
      </w:r>
    </w:p>
    <w:p w14:paraId="048AA338" w14:textId="3AC202B9" w:rsidR="00716449" w:rsidRDefault="005254E5" w:rsidP="00175795">
      <w:r>
        <w:rPr>
          <w:rFonts w:hint="eastAsia"/>
        </w:rPr>
        <w:t>創造的精神と覚醒した脳</w:t>
      </w:r>
    </w:p>
    <w:p w14:paraId="52A3CC9A" w14:textId="09B8B5FA" w:rsidR="005254E5" w:rsidRDefault="005254E5" w:rsidP="00175795">
      <w:pPr>
        <w:rPr>
          <w:rFonts w:hint="eastAsia"/>
        </w:rPr>
      </w:pPr>
      <w:r>
        <w:rPr>
          <w:rFonts w:hint="eastAsia"/>
        </w:rPr>
        <w:t>これまでのページで私たちがたどりついたこと</w:t>
      </w:r>
    </w:p>
    <w:p w14:paraId="0B2B2FD5" w14:textId="4441B93C" w:rsidR="005254E5" w:rsidRDefault="005254E5" w:rsidP="00175795">
      <w:pPr>
        <w:rPr>
          <w:rFonts w:hint="eastAsia"/>
        </w:rPr>
      </w:pPr>
      <w:r>
        <w:rPr>
          <w:rFonts w:hint="eastAsia"/>
        </w:rPr>
        <w:t>「無」を自らの本性と認識すること</w:t>
      </w:r>
    </w:p>
    <w:p w14:paraId="5C2CF321" w14:textId="519D3578" w:rsidR="005254E5" w:rsidRDefault="005254E5" w:rsidP="00175795">
      <w:r>
        <w:rPr>
          <w:rFonts w:hint="eastAsia"/>
        </w:rPr>
        <w:t>「無」を原点とする絶対的真実性である良心の導きに従うこと</w:t>
      </w:r>
    </w:p>
    <w:p w14:paraId="171920C7" w14:textId="60AB963D" w:rsidR="005254E5" w:rsidRDefault="005254E5" w:rsidP="00175795">
      <w:r>
        <w:rPr>
          <w:rFonts w:hint="eastAsia"/>
        </w:rPr>
        <w:t>絶対価値と相対価値をはっきりと区別すること</w:t>
      </w:r>
    </w:p>
    <w:p w14:paraId="31B1E9FE" w14:textId="6209F14D" w:rsidR="005254E5" w:rsidRDefault="005254E5" w:rsidP="00175795">
      <w:r>
        <w:rPr>
          <w:rFonts w:hint="eastAsia"/>
        </w:rPr>
        <w:t>地球を、内なる絶対的真実性に相応する外的絶対尺度として用いること。</w:t>
      </w:r>
    </w:p>
    <w:p w14:paraId="327B0FFC" w14:textId="3620F770" w:rsidR="005254E5" w:rsidRDefault="005254E5" w:rsidP="00175795"/>
    <w:p w14:paraId="29C142B4" w14:textId="62B628DA" w:rsidR="005254E5" w:rsidRDefault="005254E5" w:rsidP="00175795">
      <w:r>
        <w:rPr>
          <w:rFonts w:hint="eastAsia"/>
        </w:rPr>
        <w:t>これらは、到着地点ではない。</w:t>
      </w:r>
    </w:p>
    <w:p w14:paraId="014A168E" w14:textId="124FF385" w:rsidR="007A138B" w:rsidRDefault="007A138B" w:rsidP="00175795"/>
    <w:p w14:paraId="203DF60F" w14:textId="3C061650" w:rsidR="007A138B" w:rsidRDefault="007A138B" w:rsidP="00175795">
      <w:r>
        <w:rPr>
          <w:rFonts w:hint="eastAsia"/>
        </w:rPr>
        <w:t>私たちが本当は誰なのか。そして現実の中でそうあること。</w:t>
      </w:r>
    </w:p>
    <w:p w14:paraId="3C880DBA" w14:textId="2ECDFA84" w:rsidR="007A138B" w:rsidRDefault="007A138B" w:rsidP="00175795">
      <w:r>
        <w:rPr>
          <w:rFonts w:hint="eastAsia"/>
        </w:rPr>
        <w:t>他者、そして、将来のためにそうあってほしいと願う世界を最終的に生み出すこと。</w:t>
      </w:r>
    </w:p>
    <w:p w14:paraId="2F1066C2" w14:textId="2342F1ED" w:rsidR="007A138B" w:rsidRDefault="007A138B" w:rsidP="00175795"/>
    <w:p w14:paraId="5A47D595" w14:textId="7C51095C" w:rsidR="007A138B" w:rsidRDefault="007A138B" w:rsidP="00175795">
      <w:r>
        <w:rPr>
          <w:rFonts w:hint="eastAsia"/>
        </w:rPr>
        <w:t>「思考は現実になる」</w:t>
      </w:r>
    </w:p>
    <w:p w14:paraId="4BE11584" w14:textId="10D360E9" w:rsidR="007A138B" w:rsidRDefault="007A138B" w:rsidP="007A138B">
      <w:pPr>
        <w:pStyle w:val="a3"/>
        <w:numPr>
          <w:ilvl w:val="0"/>
          <w:numId w:val="3"/>
        </w:numPr>
        <w:ind w:leftChars="0"/>
      </w:pPr>
      <w:r>
        <w:rPr>
          <w:rFonts w:hint="eastAsia"/>
        </w:rPr>
        <w:t>思考が現実になることは本当に自分にとって良いことだろうか</w:t>
      </w:r>
    </w:p>
    <w:p w14:paraId="783B2A51" w14:textId="6F2DB093" w:rsidR="007A138B" w:rsidRDefault="007A138B" w:rsidP="007A138B">
      <w:pPr>
        <w:pStyle w:val="a3"/>
        <w:numPr>
          <w:ilvl w:val="0"/>
          <w:numId w:val="3"/>
        </w:numPr>
        <w:ind w:leftChars="0"/>
      </w:pPr>
      <w:r>
        <w:rPr>
          <w:rFonts w:hint="eastAsia"/>
        </w:rPr>
        <w:t>あなたは本当に観察しているのだろうか</w:t>
      </w:r>
    </w:p>
    <w:p w14:paraId="46DBEEFD" w14:textId="5DA826A2" w:rsidR="007A138B" w:rsidRDefault="007A138B" w:rsidP="007A138B"/>
    <w:p w14:paraId="16DEF01E" w14:textId="2CC7FA1C" w:rsidR="007A138B" w:rsidRDefault="00BA03D9" w:rsidP="007A138B">
      <w:r>
        <w:rPr>
          <w:rFonts w:hint="eastAsia"/>
        </w:rPr>
        <w:t>私たちの脳には一瞬に3000もの思考がよぎる可能性がある</w:t>
      </w:r>
    </w:p>
    <w:p w14:paraId="0ED2BFAB" w14:textId="5DCAD495" w:rsidR="00BA03D9" w:rsidRDefault="00BA03D9" w:rsidP="007A138B">
      <w:r>
        <w:rPr>
          <w:rFonts w:hint="eastAsia"/>
        </w:rPr>
        <w:t>人間の頭脳は一度にひとつのことしか集中できない</w:t>
      </w:r>
    </w:p>
    <w:p w14:paraId="63921615" w14:textId="7666009D" w:rsidR="00BA03D9" w:rsidRDefault="00BA03D9" w:rsidP="007A138B"/>
    <w:p w14:paraId="423270D6" w14:textId="4B72AD91" w:rsidR="00BA03D9" w:rsidRDefault="00BA03D9" w:rsidP="007A138B">
      <w:r>
        <w:rPr>
          <w:rFonts w:hint="eastAsia"/>
        </w:rPr>
        <w:t>意識、自覚　集中</w:t>
      </w:r>
    </w:p>
    <w:p w14:paraId="0979802D" w14:textId="1536F26D" w:rsidR="00BA03D9" w:rsidRDefault="00BA03D9" w:rsidP="007A138B"/>
    <w:p w14:paraId="77FEFC49" w14:textId="5DD1C21B" w:rsidR="00BA03D9" w:rsidRDefault="00BA03D9" w:rsidP="007A138B">
      <w:r>
        <w:rPr>
          <w:rFonts w:hint="eastAsia"/>
        </w:rPr>
        <w:t>意識：経験の基礎。個人の脳に限定された現象ではなく、自然界に変化を生み出す能力</w:t>
      </w:r>
    </w:p>
    <w:p w14:paraId="531073E1" w14:textId="1A9F4E79" w:rsidR="00BA03D9" w:rsidRDefault="00BA03D9" w:rsidP="007A138B">
      <w:r>
        <w:rPr>
          <w:rFonts w:hint="eastAsia"/>
        </w:rPr>
        <w:t>自覚：意識は気付いたときに自覚、目覚めた意識になる。</w:t>
      </w:r>
    </w:p>
    <w:p w14:paraId="6C924A27" w14:textId="5C138556" w:rsidR="00E4173E" w:rsidRDefault="00E4173E" w:rsidP="007A138B">
      <w:r>
        <w:rPr>
          <w:rFonts w:hint="eastAsia"/>
        </w:rPr>
        <w:t>自覚は中心を持たない。一つの場所に限定されない</w:t>
      </w:r>
    </w:p>
    <w:p w14:paraId="73EF271B" w14:textId="285BCC22" w:rsidR="00E4173E" w:rsidRDefault="00E4173E" w:rsidP="007A138B">
      <w:r>
        <w:rPr>
          <w:rFonts w:hint="eastAsia"/>
        </w:rPr>
        <w:t>集中：自覚が操作されたりどこかに向けられたりすると集中になる。エネルギーを向ける力。</w:t>
      </w:r>
    </w:p>
    <w:p w14:paraId="64B3093E" w14:textId="43768802" w:rsidR="00E4173E" w:rsidRDefault="00E4173E" w:rsidP="007A138B"/>
    <w:p w14:paraId="354C9190" w14:textId="2D82681D" w:rsidR="00E4173E" w:rsidRDefault="00E4173E" w:rsidP="007A138B">
      <w:r>
        <w:rPr>
          <w:rFonts w:hint="eastAsia"/>
        </w:rPr>
        <w:t>行動なしに創造はない</w:t>
      </w:r>
    </w:p>
    <w:p w14:paraId="62405899" w14:textId="5993CF4E" w:rsidR="00E4173E" w:rsidRDefault="00E4173E" w:rsidP="007A138B"/>
    <w:p w14:paraId="1684C87E" w14:textId="15169FD2" w:rsidR="00E4173E" w:rsidRDefault="00E4173E" w:rsidP="007A138B">
      <w:r>
        <w:rPr>
          <w:rFonts w:hint="eastAsia"/>
        </w:rPr>
        <w:t>思考が現実になるのは本堂だが、思考はエネルギーを通じて現実になるのだ。</w:t>
      </w:r>
    </w:p>
    <w:p w14:paraId="1FFE0B17" w14:textId="248CE432" w:rsidR="00E4173E" w:rsidRDefault="00E4173E" w:rsidP="007A138B">
      <w:r>
        <w:rPr>
          <w:rFonts w:hint="eastAsia"/>
        </w:rPr>
        <w:t>エネルギーは行動</w:t>
      </w:r>
    </w:p>
    <w:p w14:paraId="05C347D3" w14:textId="049A4A4F" w:rsidR="00E4173E" w:rsidRDefault="00E4173E" w:rsidP="007A138B">
      <w:r>
        <w:rPr>
          <w:rFonts w:hint="eastAsia"/>
        </w:rPr>
        <w:t>行動なしには何も生まれない。</w:t>
      </w:r>
    </w:p>
    <w:p w14:paraId="2E21631C" w14:textId="0F5C97F3" w:rsidR="00E4173E" w:rsidRDefault="00E4173E" w:rsidP="007A138B"/>
    <w:p w14:paraId="47C4C76F" w14:textId="672ABA5F" w:rsidR="00E4173E" w:rsidRDefault="00E4173E" w:rsidP="007A138B">
      <w:r>
        <w:rPr>
          <w:rFonts w:hint="eastAsia"/>
        </w:rPr>
        <w:t>創造的観察者になる。</w:t>
      </w:r>
    </w:p>
    <w:p w14:paraId="6D3CB217" w14:textId="178D13EA" w:rsidR="00E4173E" w:rsidRDefault="00E4173E" w:rsidP="007A138B">
      <w:r>
        <w:rPr>
          <w:rFonts w:hint="eastAsia"/>
        </w:rPr>
        <w:t>脳を訓練する必要がある。</w:t>
      </w:r>
    </w:p>
    <w:p w14:paraId="1A41C496" w14:textId="681F7A64" w:rsidR="00E4173E" w:rsidRDefault="00E4173E" w:rsidP="007A138B"/>
    <w:p w14:paraId="1AA74E9C" w14:textId="3D28B10F" w:rsidR="00E4173E" w:rsidRDefault="00E4173E" w:rsidP="007A138B">
      <w:r>
        <w:rPr>
          <w:rFonts w:hint="eastAsia"/>
        </w:rPr>
        <w:t>再訓練</w:t>
      </w:r>
    </w:p>
    <w:p w14:paraId="5D1D5222" w14:textId="056B7BB6" w:rsidR="00E4173E" w:rsidRDefault="00E4173E" w:rsidP="00E4173E">
      <w:pPr>
        <w:pStyle w:val="a3"/>
        <w:numPr>
          <w:ilvl w:val="0"/>
          <w:numId w:val="4"/>
        </w:numPr>
        <w:ind w:leftChars="0"/>
      </w:pPr>
      <w:r>
        <w:rPr>
          <w:rFonts w:hint="eastAsia"/>
        </w:rPr>
        <w:t>脳の感覚を目覚めさせる</w:t>
      </w:r>
    </w:p>
    <w:p w14:paraId="0775ACA5" w14:textId="55F82F04" w:rsidR="00E4173E" w:rsidRDefault="00E4173E" w:rsidP="00E4173E">
      <w:pPr>
        <w:pStyle w:val="a3"/>
        <w:ind w:leftChars="0" w:left="432"/>
        <w:rPr>
          <w:rFonts w:hint="eastAsia"/>
        </w:rPr>
      </w:pPr>
      <w:r>
        <w:rPr>
          <w:rFonts w:hint="eastAsia"/>
        </w:rPr>
        <w:t>新しい感覚入力を経験すると、脳の新しい領域が目覚める</w:t>
      </w:r>
    </w:p>
    <w:p w14:paraId="6BBC797A" w14:textId="7136B9F4" w:rsidR="00E4173E" w:rsidRDefault="00E4173E" w:rsidP="00E4173E">
      <w:pPr>
        <w:pStyle w:val="a3"/>
        <w:numPr>
          <w:ilvl w:val="0"/>
          <w:numId w:val="4"/>
        </w:numPr>
        <w:ind w:leftChars="0"/>
      </w:pPr>
      <w:r>
        <w:rPr>
          <w:rFonts w:hint="eastAsia"/>
        </w:rPr>
        <w:t>脳を柔軟にする</w:t>
      </w:r>
    </w:p>
    <w:p w14:paraId="3B9F45C5" w14:textId="60321E0E" w:rsidR="00E4173E" w:rsidRDefault="00E4173E" w:rsidP="00E4173E">
      <w:pPr>
        <w:pStyle w:val="a3"/>
        <w:ind w:leftChars="0" w:left="432"/>
      </w:pPr>
      <w:r>
        <w:rPr>
          <w:rFonts w:hint="eastAsia"/>
        </w:rPr>
        <w:t>自分の居心地の良いところから脳を連れ出す。</w:t>
      </w:r>
    </w:p>
    <w:p w14:paraId="073C40F4" w14:textId="35237DE0" w:rsidR="00E4173E" w:rsidRDefault="00E4173E" w:rsidP="00E4173E">
      <w:pPr>
        <w:pStyle w:val="a3"/>
        <w:ind w:leftChars="0" w:left="432"/>
      </w:pPr>
      <w:r>
        <w:rPr>
          <w:rFonts w:hint="eastAsia"/>
        </w:rPr>
        <w:t>これまでとは新しい視点で見る。洞察力、創造力</w:t>
      </w:r>
    </w:p>
    <w:p w14:paraId="2DA0D903" w14:textId="76F07570" w:rsidR="00E4173E" w:rsidRDefault="00E4173E" w:rsidP="00E4173E">
      <w:pPr>
        <w:pStyle w:val="a3"/>
        <w:ind w:leftChars="0" w:left="432"/>
      </w:pPr>
      <w:r>
        <w:rPr>
          <w:rFonts w:hint="eastAsia"/>
        </w:rPr>
        <w:t>刺激を通して、古いパターンを変えることができる。新しい環境がを得ることで</w:t>
      </w:r>
    </w:p>
    <w:p w14:paraId="01D648C5" w14:textId="7F120604" w:rsidR="00E4173E" w:rsidRDefault="00E4173E" w:rsidP="00E4173E">
      <w:pPr>
        <w:pStyle w:val="a3"/>
        <w:ind w:leftChars="0" w:left="432"/>
        <w:rPr>
          <w:rFonts w:hint="eastAsia"/>
        </w:rPr>
      </w:pPr>
      <w:r>
        <w:rPr>
          <w:rFonts w:hint="eastAsia"/>
        </w:rPr>
        <w:t>適応力を増していく。</w:t>
      </w:r>
    </w:p>
    <w:p w14:paraId="5F6B400F" w14:textId="77777777" w:rsidR="00E4173E" w:rsidRDefault="00E4173E" w:rsidP="00E4173E">
      <w:pPr>
        <w:pStyle w:val="a3"/>
        <w:ind w:leftChars="0" w:left="432"/>
        <w:rPr>
          <w:rFonts w:hint="eastAsia"/>
        </w:rPr>
      </w:pPr>
    </w:p>
    <w:p w14:paraId="5E1A0463" w14:textId="454A87F0" w:rsidR="00E4173E" w:rsidRDefault="00E4173E" w:rsidP="00E4173E">
      <w:pPr>
        <w:pStyle w:val="a3"/>
        <w:numPr>
          <w:ilvl w:val="0"/>
          <w:numId w:val="4"/>
        </w:numPr>
        <w:ind w:leftChars="0"/>
      </w:pPr>
      <w:r>
        <w:rPr>
          <w:rFonts w:hint="eastAsia"/>
        </w:rPr>
        <w:t>脳を浄化する</w:t>
      </w:r>
    </w:p>
    <w:p w14:paraId="7FE60DA3" w14:textId="4FF7AEE0" w:rsidR="002A4CBD" w:rsidRDefault="002A4CBD" w:rsidP="002A4CBD">
      <w:pPr>
        <w:rPr>
          <w:rFonts w:hint="eastAsia"/>
        </w:rPr>
      </w:pPr>
      <w:r>
        <w:rPr>
          <w:rFonts w:hint="eastAsia"/>
        </w:rPr>
        <w:t>ゼロのメモリを再設定する。習慣や思い込み、情報の再評価</w:t>
      </w:r>
    </w:p>
    <w:p w14:paraId="0D55E5BD" w14:textId="7B75F52C" w:rsidR="00E4173E" w:rsidRDefault="00E4173E" w:rsidP="00E4173E">
      <w:pPr>
        <w:pStyle w:val="a3"/>
        <w:numPr>
          <w:ilvl w:val="0"/>
          <w:numId w:val="4"/>
        </w:numPr>
        <w:ind w:leftChars="0"/>
      </w:pPr>
      <w:r>
        <w:rPr>
          <w:rFonts w:hint="eastAsia"/>
        </w:rPr>
        <w:t>脳を統合する</w:t>
      </w:r>
    </w:p>
    <w:p w14:paraId="774B9510" w14:textId="587D0D12" w:rsidR="002A4CBD" w:rsidRDefault="002A4CBD" w:rsidP="002A4CBD">
      <w:pPr>
        <w:rPr>
          <w:rFonts w:hint="eastAsia"/>
        </w:rPr>
      </w:pPr>
      <w:r>
        <w:rPr>
          <w:rFonts w:hint="eastAsia"/>
        </w:rPr>
        <w:t>第一の価値　や。るといったことをやることで、自分の脳から信頼を得る</w:t>
      </w:r>
    </w:p>
    <w:p w14:paraId="6E4B9668" w14:textId="6BFC99A5" w:rsidR="00E4173E" w:rsidRDefault="00E4173E" w:rsidP="00E4173E">
      <w:pPr>
        <w:pStyle w:val="a3"/>
        <w:numPr>
          <w:ilvl w:val="0"/>
          <w:numId w:val="4"/>
        </w:numPr>
        <w:ind w:leftChars="0"/>
      </w:pPr>
      <w:r>
        <w:rPr>
          <w:rFonts w:hint="eastAsia"/>
        </w:rPr>
        <w:t>脳の主になる</w:t>
      </w:r>
    </w:p>
    <w:p w14:paraId="7CF606B0" w14:textId="105A623A" w:rsidR="00E4173E" w:rsidRDefault="002A4CBD" w:rsidP="002A4CBD">
      <w:r>
        <w:rPr>
          <w:rFonts w:hint="eastAsia"/>
        </w:rPr>
        <w:t>自分の本性に従い、葛藤なしに自分のエネルギーを行動に移し、意図した結果を生み出す人生だ。</w:t>
      </w:r>
    </w:p>
    <w:p w14:paraId="767713F9" w14:textId="1837E12B" w:rsidR="002A4CBD" w:rsidRDefault="002A4CBD" w:rsidP="002A4CBD"/>
    <w:p w14:paraId="0C4E1187" w14:textId="652D34F7" w:rsidR="002A4CBD" w:rsidRDefault="002A4CBD" w:rsidP="002A4CBD">
      <w:r>
        <w:rPr>
          <w:rFonts w:hint="eastAsia"/>
        </w:rPr>
        <w:t>瞑想の力</w:t>
      </w:r>
    </w:p>
    <w:p w14:paraId="1255D55B" w14:textId="2A1AA7AC" w:rsidR="002A4CBD" w:rsidRDefault="002A4CBD" w:rsidP="002A4CBD">
      <w:r>
        <w:rPr>
          <w:rFonts w:hint="eastAsia"/>
        </w:rPr>
        <w:t>心を落ち着ける</w:t>
      </w:r>
    </w:p>
    <w:p w14:paraId="5B9F367E" w14:textId="5C731A6F" w:rsidR="002A4CBD" w:rsidRDefault="002A4CBD" w:rsidP="002A4CBD">
      <w:r>
        <w:rPr>
          <w:rFonts w:hint="eastAsia"/>
        </w:rPr>
        <w:t>呼吸を整える</w:t>
      </w:r>
    </w:p>
    <w:p w14:paraId="46C9FAFA" w14:textId="10870E85" w:rsidR="002A4CBD" w:rsidRDefault="002A4CBD" w:rsidP="002A4CBD">
      <w:r>
        <w:rPr>
          <w:rFonts w:hint="eastAsia"/>
        </w:rPr>
        <w:t>中心になる</w:t>
      </w:r>
    </w:p>
    <w:p w14:paraId="2844CA9A" w14:textId="06FF48B2" w:rsidR="002A4CBD" w:rsidRDefault="002A4CBD" w:rsidP="002A4CBD">
      <w:r>
        <w:rPr>
          <w:rFonts w:hint="eastAsia"/>
        </w:rPr>
        <w:t>静観的瞑想</w:t>
      </w:r>
    </w:p>
    <w:p w14:paraId="0A947F3A" w14:textId="68144739" w:rsidR="002A4CBD" w:rsidRDefault="002A4CBD" w:rsidP="002A4CBD">
      <w:r>
        <w:rPr>
          <w:rFonts w:hint="eastAsia"/>
        </w:rPr>
        <w:t>創造的瞑想</w:t>
      </w:r>
    </w:p>
    <w:p w14:paraId="6CFD4F17" w14:textId="4DCB9C5F" w:rsidR="002A4CBD" w:rsidRDefault="002A4CBD" w:rsidP="002A4CBD">
      <w:r>
        <w:rPr>
          <w:rFonts w:hint="eastAsia"/>
        </w:rPr>
        <w:t>生命電子とともに行う創造的瞑想の流れ</w:t>
      </w:r>
    </w:p>
    <w:p w14:paraId="173AD0F7" w14:textId="03896731" w:rsidR="002A4CBD" w:rsidRDefault="002A4CBD" w:rsidP="002A4CBD">
      <w:r>
        <w:rPr>
          <w:rFonts w:hint="eastAsia"/>
        </w:rPr>
        <w:t>心地のいい姿勢をとる</w:t>
      </w:r>
    </w:p>
    <w:p w14:paraId="49487B72" w14:textId="28E8FBE1" w:rsidR="002A4CBD" w:rsidRDefault="002A4CBD" w:rsidP="002A4CBD">
      <w:r>
        <w:rPr>
          <w:rFonts w:hint="eastAsia"/>
        </w:rPr>
        <w:t>呼吸を落ち着かせる</w:t>
      </w:r>
    </w:p>
    <w:p w14:paraId="0D13C261" w14:textId="053B4864" w:rsidR="002A4CBD" w:rsidRDefault="002A4CBD" w:rsidP="002A4CBD">
      <w:r>
        <w:rPr>
          <w:rFonts w:hint="eastAsia"/>
        </w:rPr>
        <w:t>エネルギーを感じる</w:t>
      </w:r>
    </w:p>
    <w:p w14:paraId="4E54E271" w14:textId="204727F0" w:rsidR="002A4CBD" w:rsidRDefault="002A4CBD" w:rsidP="002A4CBD">
      <w:r>
        <w:rPr>
          <w:rFonts w:hint="eastAsia"/>
        </w:rPr>
        <w:t>ブレインスクリーンを開く</w:t>
      </w:r>
    </w:p>
    <w:p w14:paraId="64D3DAD5" w14:textId="34DB3912" w:rsidR="002A4CBD" w:rsidRDefault="002A4CBD" w:rsidP="002A4CBD">
      <w:r>
        <w:rPr>
          <w:rFonts w:hint="eastAsia"/>
        </w:rPr>
        <w:t>感謝の祈りをささげる</w:t>
      </w:r>
    </w:p>
    <w:p w14:paraId="5929359D" w14:textId="1CFAAC37" w:rsidR="002A4CBD" w:rsidRDefault="002A4CBD" w:rsidP="002A4CBD"/>
    <w:p w14:paraId="57AD8E33" w14:textId="455717E3" w:rsidR="002A4CBD" w:rsidRDefault="002A4CBD" w:rsidP="002A4CBD">
      <w:r>
        <w:rPr>
          <w:rFonts w:hint="eastAsia"/>
        </w:rPr>
        <w:t>私たちを偉大な存在にするものは</w:t>
      </w:r>
    </w:p>
    <w:p w14:paraId="3B09E24C" w14:textId="3E9F43FA" w:rsidR="002A4CBD" w:rsidRDefault="002A4CBD" w:rsidP="002A4CBD">
      <w:r>
        <w:rPr>
          <w:rFonts w:hint="eastAsia"/>
        </w:rPr>
        <w:t>他者のために役立ちたいという無条件で見返りを求めない</w:t>
      </w:r>
    </w:p>
    <w:p w14:paraId="7EFFB452" w14:textId="203144EA" w:rsidR="002A4CBD" w:rsidRDefault="002A4CBD" w:rsidP="002A4CBD">
      <w:r>
        <w:rPr>
          <w:rFonts w:hint="eastAsia"/>
        </w:rPr>
        <w:t>自然な心がある。</w:t>
      </w:r>
    </w:p>
    <w:p w14:paraId="1D2D7D95" w14:textId="753775EC" w:rsidR="002A4CBD" w:rsidRDefault="002A4CBD" w:rsidP="002A4CBD"/>
    <w:p w14:paraId="6BB3D2CC" w14:textId="216FC786" w:rsidR="002A4CBD" w:rsidRDefault="002A4CBD" w:rsidP="002A4CBD">
      <w:r>
        <w:rPr>
          <w:rFonts w:hint="eastAsia"/>
        </w:rPr>
        <w:t>脳の潜在能力</w:t>
      </w:r>
    </w:p>
    <w:p w14:paraId="584621C4" w14:textId="667D1D77" w:rsidR="002A4CBD" w:rsidRDefault="002A4CBD" w:rsidP="002A4CBD">
      <w:r>
        <w:rPr>
          <w:rFonts w:hint="eastAsia"/>
        </w:rPr>
        <w:t>教育は引き出すこと</w:t>
      </w:r>
    </w:p>
    <w:p w14:paraId="68E05D02" w14:textId="1DAB7102" w:rsidR="002A4CBD" w:rsidRDefault="002A4CBD" w:rsidP="002A4CBD">
      <w:r>
        <w:rPr>
          <w:rFonts w:hint="eastAsia"/>
        </w:rPr>
        <w:t>弘益精神を呼び覚ますこと。絶対的真実性を見つけること。良心を回復すること。</w:t>
      </w:r>
    </w:p>
    <w:p w14:paraId="551B08EE" w14:textId="3A712CC5" w:rsidR="000108B4" w:rsidRDefault="000108B4" w:rsidP="002A4CBD">
      <w:r>
        <w:rPr>
          <w:rFonts w:hint="eastAsia"/>
        </w:rPr>
        <w:t>人が意味ある人生を見つけ、世界とそのすべての生命体のために貢献したいという、潜在的な情熱を</w:t>
      </w:r>
    </w:p>
    <w:p w14:paraId="22CF4F1F" w14:textId="3C5AA40B" w:rsidR="000108B4" w:rsidRDefault="000108B4" w:rsidP="002A4CBD">
      <w:r>
        <w:rPr>
          <w:rFonts w:hint="eastAsia"/>
        </w:rPr>
        <w:t>揺り起こす一助となる方法だ。</w:t>
      </w:r>
    </w:p>
    <w:p w14:paraId="7C541FF8" w14:textId="425B7577" w:rsidR="000108B4" w:rsidRDefault="000108B4" w:rsidP="002A4CBD"/>
    <w:p w14:paraId="49B6202F" w14:textId="1D8278BB" w:rsidR="000108B4" w:rsidRDefault="000108B4" w:rsidP="002A4CBD">
      <w:r>
        <w:rPr>
          <w:rFonts w:hint="eastAsia"/>
        </w:rPr>
        <w:t>２）気付いたこと</w:t>
      </w:r>
    </w:p>
    <w:p w14:paraId="315E51C9" w14:textId="3BDA3944" w:rsidR="000108B4" w:rsidRDefault="000108B4" w:rsidP="002A4CBD">
      <w:pPr>
        <w:rPr>
          <w:rFonts w:hint="eastAsia"/>
        </w:rPr>
      </w:pPr>
    </w:p>
    <w:p w14:paraId="15762636" w14:textId="39EDA0BE" w:rsidR="000108B4" w:rsidRDefault="000108B4" w:rsidP="002A4CBD">
      <w:r>
        <w:rPr>
          <w:rFonts w:hint="eastAsia"/>
        </w:rPr>
        <w:lastRenderedPageBreak/>
        <w:t>脳教育に携わっていても脳教育5段階をいつも意識して、現実を創造していたりいなかったり</w:t>
      </w:r>
    </w:p>
    <w:p w14:paraId="6C3C6047" w14:textId="40818327" w:rsidR="000108B4" w:rsidRDefault="000108B4" w:rsidP="002A4CBD">
      <w:r>
        <w:rPr>
          <w:rFonts w:hint="eastAsia"/>
        </w:rPr>
        <w:t>しています。まずは自分の本性を信じ、本性からの言葉を聞き、それを実行し、脳の信頼を得て</w:t>
      </w:r>
    </w:p>
    <w:p w14:paraId="43915333" w14:textId="4BF3E246" w:rsidR="000108B4" w:rsidRDefault="000108B4" w:rsidP="002A4CBD">
      <w:r>
        <w:rPr>
          <w:rFonts w:hint="eastAsia"/>
        </w:rPr>
        <w:t>脳の主になることだと感じました。また、この章の瞑想をやってみて、他の人にも伝えていきたいと思います。</w:t>
      </w:r>
    </w:p>
    <w:p w14:paraId="663C71F1" w14:textId="77777777" w:rsidR="000108B4" w:rsidRDefault="000108B4" w:rsidP="002A4CBD">
      <w:pPr>
        <w:rPr>
          <w:rFonts w:hint="eastAsia"/>
        </w:rPr>
      </w:pPr>
    </w:p>
    <w:p w14:paraId="323AA870" w14:textId="77777777" w:rsidR="00E4173E" w:rsidRDefault="00E4173E" w:rsidP="007A138B">
      <w:pPr>
        <w:rPr>
          <w:rFonts w:hint="eastAsia"/>
        </w:rPr>
      </w:pPr>
    </w:p>
    <w:p w14:paraId="6729FC23" w14:textId="77777777" w:rsidR="00E4173E" w:rsidRDefault="00E4173E" w:rsidP="007A138B">
      <w:pPr>
        <w:rPr>
          <w:rFonts w:hint="eastAsia"/>
        </w:rPr>
      </w:pPr>
    </w:p>
    <w:p w14:paraId="3F7529D9" w14:textId="77777777" w:rsidR="00BA03D9" w:rsidRPr="00BA03D9" w:rsidRDefault="00BA03D9" w:rsidP="007A138B">
      <w:pPr>
        <w:rPr>
          <w:rFonts w:hint="eastAsia"/>
        </w:rPr>
      </w:pPr>
    </w:p>
    <w:p w14:paraId="780A75E8" w14:textId="77777777" w:rsidR="00BA03D9" w:rsidRDefault="00BA03D9" w:rsidP="007A138B">
      <w:pPr>
        <w:rPr>
          <w:rFonts w:hint="eastAsia"/>
        </w:rPr>
      </w:pPr>
    </w:p>
    <w:p w14:paraId="3F128144" w14:textId="43F5DE40" w:rsidR="00BA03D9" w:rsidRDefault="00BA03D9" w:rsidP="007A138B"/>
    <w:p w14:paraId="4A5C2134" w14:textId="77777777" w:rsidR="00BA03D9" w:rsidRDefault="00BA03D9" w:rsidP="007A138B">
      <w:pPr>
        <w:rPr>
          <w:rFonts w:hint="eastAsia"/>
        </w:rPr>
      </w:pPr>
    </w:p>
    <w:p w14:paraId="2C9078EA" w14:textId="77777777" w:rsidR="00BA03D9" w:rsidRDefault="00BA03D9" w:rsidP="007A138B">
      <w:pPr>
        <w:rPr>
          <w:rFonts w:hint="eastAsia"/>
        </w:rPr>
      </w:pPr>
    </w:p>
    <w:p w14:paraId="1AAC5382" w14:textId="77777777" w:rsidR="00BA03D9" w:rsidRDefault="00BA03D9" w:rsidP="007A138B">
      <w:pPr>
        <w:rPr>
          <w:rFonts w:hint="eastAsia"/>
        </w:rPr>
      </w:pPr>
    </w:p>
    <w:p w14:paraId="6A0E9388" w14:textId="39FE1819" w:rsidR="00BA03D9" w:rsidRPr="00BA03D9" w:rsidRDefault="00BA03D9" w:rsidP="00BA03D9">
      <w:pPr>
        <w:jc w:val="center"/>
        <w:rPr>
          <w:rFonts w:hint="eastAsia"/>
        </w:rPr>
      </w:pPr>
    </w:p>
    <w:sectPr w:rsidR="00BA03D9" w:rsidRPr="00BA03D9" w:rsidSect="00A945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0017" w14:textId="77777777" w:rsidR="001B48D1" w:rsidRDefault="001B48D1" w:rsidP="00EE6C40">
      <w:r>
        <w:separator/>
      </w:r>
    </w:p>
  </w:endnote>
  <w:endnote w:type="continuationSeparator" w:id="0">
    <w:p w14:paraId="10B31F84" w14:textId="77777777" w:rsidR="001B48D1" w:rsidRDefault="001B48D1" w:rsidP="00E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99E1" w14:textId="77777777" w:rsidR="001B48D1" w:rsidRDefault="001B48D1" w:rsidP="00EE6C40">
      <w:r>
        <w:separator/>
      </w:r>
    </w:p>
  </w:footnote>
  <w:footnote w:type="continuationSeparator" w:id="0">
    <w:p w14:paraId="0E8149C3" w14:textId="77777777" w:rsidR="001B48D1" w:rsidRDefault="001B48D1" w:rsidP="00EE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631"/>
    <w:multiLevelType w:val="hybridMultilevel"/>
    <w:tmpl w:val="BAD4C654"/>
    <w:lvl w:ilvl="0" w:tplc="582627D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72A1"/>
    <w:multiLevelType w:val="hybridMultilevel"/>
    <w:tmpl w:val="372878F4"/>
    <w:lvl w:ilvl="0" w:tplc="A5F29FB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07CB8"/>
    <w:multiLevelType w:val="hybridMultilevel"/>
    <w:tmpl w:val="C7DE1DF0"/>
    <w:lvl w:ilvl="0" w:tplc="71761E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2B56D3"/>
    <w:multiLevelType w:val="hybridMultilevel"/>
    <w:tmpl w:val="FC7CA7E4"/>
    <w:lvl w:ilvl="0" w:tplc="AFC47B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F1"/>
    <w:rsid w:val="000108B4"/>
    <w:rsid w:val="00136B35"/>
    <w:rsid w:val="00175795"/>
    <w:rsid w:val="001865C6"/>
    <w:rsid w:val="0019624F"/>
    <w:rsid w:val="001B48D1"/>
    <w:rsid w:val="00287F41"/>
    <w:rsid w:val="0029498E"/>
    <w:rsid w:val="002A4CBD"/>
    <w:rsid w:val="004D5266"/>
    <w:rsid w:val="005254E5"/>
    <w:rsid w:val="006065C0"/>
    <w:rsid w:val="006761AC"/>
    <w:rsid w:val="006C46AF"/>
    <w:rsid w:val="00716449"/>
    <w:rsid w:val="007A138B"/>
    <w:rsid w:val="007B3D26"/>
    <w:rsid w:val="007E530F"/>
    <w:rsid w:val="00813BD6"/>
    <w:rsid w:val="00890644"/>
    <w:rsid w:val="008A7793"/>
    <w:rsid w:val="00975089"/>
    <w:rsid w:val="00A439CF"/>
    <w:rsid w:val="00A945F1"/>
    <w:rsid w:val="00BA03D9"/>
    <w:rsid w:val="00BC40A9"/>
    <w:rsid w:val="00C76935"/>
    <w:rsid w:val="00C96D12"/>
    <w:rsid w:val="00CB6353"/>
    <w:rsid w:val="00D73879"/>
    <w:rsid w:val="00DE3CD2"/>
    <w:rsid w:val="00E4173E"/>
    <w:rsid w:val="00ED3B6E"/>
    <w:rsid w:val="00EE6C40"/>
    <w:rsid w:val="00F72577"/>
    <w:rsid w:val="00FE1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79AD2"/>
  <w15:chartTrackingRefBased/>
  <w15:docId w15:val="{B73DF55A-E812-4083-84DE-D87F439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F1"/>
    <w:pPr>
      <w:ind w:leftChars="400" w:left="840"/>
    </w:pPr>
  </w:style>
  <w:style w:type="paragraph" w:styleId="a4">
    <w:name w:val="header"/>
    <w:basedOn w:val="a"/>
    <w:link w:val="a5"/>
    <w:uiPriority w:val="99"/>
    <w:unhideWhenUsed/>
    <w:rsid w:val="00EE6C40"/>
    <w:pPr>
      <w:tabs>
        <w:tab w:val="center" w:pos="4252"/>
        <w:tab w:val="right" w:pos="8504"/>
      </w:tabs>
      <w:snapToGrid w:val="0"/>
    </w:pPr>
  </w:style>
  <w:style w:type="character" w:customStyle="1" w:styleId="a5">
    <w:name w:val="ヘッダー (文字)"/>
    <w:basedOn w:val="a0"/>
    <w:link w:val="a4"/>
    <w:uiPriority w:val="99"/>
    <w:rsid w:val="00EE6C40"/>
  </w:style>
  <w:style w:type="paragraph" w:styleId="a6">
    <w:name w:val="footer"/>
    <w:basedOn w:val="a"/>
    <w:link w:val="a7"/>
    <w:uiPriority w:val="99"/>
    <w:unhideWhenUsed/>
    <w:rsid w:val="00EE6C40"/>
    <w:pPr>
      <w:tabs>
        <w:tab w:val="center" w:pos="4252"/>
        <w:tab w:val="right" w:pos="8504"/>
      </w:tabs>
      <w:snapToGrid w:val="0"/>
    </w:pPr>
  </w:style>
  <w:style w:type="character" w:customStyle="1" w:styleId="a7">
    <w:name w:val="フッター (文字)"/>
    <w:basedOn w:val="a0"/>
    <w:link w:val="a6"/>
    <w:uiPriority w:val="99"/>
    <w:rsid w:val="00EE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55A3-6E8D-4C1D-A4D2-510B068D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zyenberg</dc:creator>
  <cp:keywords/>
  <dc:description/>
  <cp:lastModifiedBy>G azyenberg</cp:lastModifiedBy>
  <cp:revision>6</cp:revision>
  <dcterms:created xsi:type="dcterms:W3CDTF">2020-04-08T09:39:00Z</dcterms:created>
  <dcterms:modified xsi:type="dcterms:W3CDTF">2020-04-13T10:06:00Z</dcterms:modified>
</cp:coreProperties>
</file>